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FA" w:rsidRDefault="00E93B7A">
      <w:pPr>
        <w:ind w:right="-10"/>
      </w:pPr>
      <w:r>
        <w:rPr>
          <w:rFonts w:hint="eastAsia"/>
        </w:rPr>
        <w:t>第</w:t>
      </w:r>
      <w:r w:rsidR="005B43F7">
        <w:rPr>
          <w:rFonts w:hint="eastAsia"/>
        </w:rPr>
        <w:t>9</w:t>
      </w:r>
      <w:r>
        <w:rPr>
          <w:rFonts w:hint="eastAsia"/>
        </w:rPr>
        <w:t>号様式（第11条関係）</w:t>
      </w:r>
    </w:p>
    <w:p w:rsidR="00E446FA" w:rsidRDefault="00E446FA">
      <w:pPr>
        <w:ind w:right="-10"/>
        <w:jc w:val="center"/>
        <w:rPr>
          <w:sz w:val="20"/>
        </w:rPr>
      </w:pPr>
    </w:p>
    <w:p w:rsidR="00E446FA" w:rsidRDefault="00E93B7A">
      <w:pPr>
        <w:ind w:rightChars="100" w:right="229"/>
        <w:jc w:val="right"/>
      </w:pPr>
      <w:r>
        <w:rPr>
          <w:rFonts w:hint="eastAsia"/>
        </w:rPr>
        <w:t xml:space="preserve">　　年　　月　　日</w:t>
      </w:r>
    </w:p>
    <w:p w:rsidR="00E446FA" w:rsidRDefault="00E93B7A">
      <w:pPr>
        <w:ind w:rightChars="100" w:right="229"/>
      </w:pPr>
      <w:r>
        <w:rPr>
          <w:rFonts w:hint="eastAsia"/>
        </w:rPr>
        <w:t xml:space="preserve">　</w:t>
      </w:r>
      <w:r>
        <w:rPr>
          <w:rFonts w:hint="eastAsia"/>
          <w:spacing w:val="49"/>
          <w:kern w:val="0"/>
        </w:rPr>
        <w:t>新宿区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あて</w:t>
      </w:r>
    </w:p>
    <w:p w:rsidR="00E446FA" w:rsidRDefault="00E446FA">
      <w:pPr>
        <w:ind w:firstLineChars="100" w:firstLine="229"/>
      </w:pPr>
    </w:p>
    <w:tbl>
      <w:tblPr>
        <w:tblW w:w="5408" w:type="dxa"/>
        <w:tblInd w:w="4338" w:type="dxa"/>
        <w:tblLayout w:type="fixed"/>
        <w:tblLook w:val="04A0" w:firstRow="1" w:lastRow="0" w:firstColumn="1" w:lastColumn="0" w:noHBand="0" w:noVBand="1"/>
      </w:tblPr>
      <w:tblGrid>
        <w:gridCol w:w="1724"/>
        <w:gridCol w:w="3109"/>
        <w:gridCol w:w="575"/>
      </w:tblGrid>
      <w:tr w:rsidR="00E446FA">
        <w:trPr>
          <w:trHeight w:hRule="exact" w:val="454"/>
        </w:trPr>
        <w:tc>
          <w:tcPr>
            <w:tcW w:w="1724" w:type="dxa"/>
            <w:vAlign w:val="center"/>
          </w:tcPr>
          <w:p w:rsidR="00E446FA" w:rsidRDefault="00E93B7A">
            <w:pPr>
              <w:spacing w:line="340" w:lineRule="exact"/>
              <w:jc w:val="center"/>
            </w:pPr>
            <w:r>
              <w:rPr>
                <w:rFonts w:hint="eastAsia"/>
                <w:spacing w:val="2"/>
                <w:w w:val="95"/>
                <w:kern w:val="0"/>
                <w:fitText w:val="1145" w:id="1"/>
              </w:rPr>
              <w:t>事</w:t>
            </w:r>
            <w:r>
              <w:rPr>
                <w:rFonts w:hint="eastAsia"/>
                <w:w w:val="95"/>
                <w:kern w:val="0"/>
                <w:fitText w:val="1145" w:id="1"/>
              </w:rPr>
              <w:t>業所名等</w:t>
            </w:r>
          </w:p>
        </w:tc>
        <w:tc>
          <w:tcPr>
            <w:tcW w:w="3684" w:type="dxa"/>
            <w:gridSpan w:val="2"/>
            <w:vAlign w:val="center"/>
          </w:tcPr>
          <w:p w:rsidR="00E446FA" w:rsidRDefault="00E446FA">
            <w:pPr>
              <w:spacing w:line="340" w:lineRule="exact"/>
            </w:pPr>
          </w:p>
        </w:tc>
      </w:tr>
      <w:tr w:rsidR="00E446FA">
        <w:trPr>
          <w:trHeight w:hRule="exact" w:val="454"/>
        </w:trPr>
        <w:tc>
          <w:tcPr>
            <w:tcW w:w="1724" w:type="dxa"/>
            <w:vAlign w:val="center"/>
          </w:tcPr>
          <w:p w:rsidR="00E446FA" w:rsidRDefault="00E93B7A">
            <w:pPr>
              <w:spacing w:line="340" w:lineRule="exact"/>
              <w:jc w:val="center"/>
            </w:pPr>
            <w:r>
              <w:rPr>
                <w:rFonts w:hint="eastAsia"/>
                <w:spacing w:val="31"/>
                <w:kern w:val="0"/>
                <w:fitText w:val="1145" w:id="2"/>
              </w:rPr>
              <w:t>代表者</w:t>
            </w:r>
            <w:r>
              <w:rPr>
                <w:rFonts w:hint="eastAsia"/>
                <w:kern w:val="0"/>
                <w:fitText w:val="1145" w:id="2"/>
              </w:rPr>
              <w:t>名</w:t>
            </w:r>
          </w:p>
        </w:tc>
        <w:tc>
          <w:tcPr>
            <w:tcW w:w="3109" w:type="dxa"/>
            <w:vAlign w:val="center"/>
          </w:tcPr>
          <w:p w:rsidR="00E446FA" w:rsidRDefault="00E446FA">
            <w:pPr>
              <w:spacing w:line="340" w:lineRule="exact"/>
            </w:pP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E446FA" w:rsidRDefault="00E446FA">
            <w:pPr>
              <w:spacing w:line="340" w:lineRule="exact"/>
            </w:pPr>
          </w:p>
        </w:tc>
      </w:tr>
      <w:tr w:rsidR="00E446FA">
        <w:trPr>
          <w:trHeight w:hRule="exact" w:val="483"/>
        </w:trPr>
        <w:tc>
          <w:tcPr>
            <w:tcW w:w="1724" w:type="dxa"/>
            <w:vAlign w:val="center"/>
          </w:tcPr>
          <w:p w:rsidR="00E446FA" w:rsidRDefault="00E93B7A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spacing w:val="106"/>
                <w:kern w:val="0"/>
                <w:fitText w:val="1145" w:id="3"/>
              </w:rPr>
              <w:t>所在</w:t>
            </w:r>
            <w:r>
              <w:rPr>
                <w:rFonts w:hint="eastAsia"/>
                <w:kern w:val="0"/>
                <w:fitText w:val="1145" w:id="3"/>
              </w:rPr>
              <w:t>地</w:t>
            </w:r>
          </w:p>
        </w:tc>
        <w:tc>
          <w:tcPr>
            <w:tcW w:w="3684" w:type="dxa"/>
            <w:gridSpan w:val="2"/>
            <w:vAlign w:val="center"/>
          </w:tcPr>
          <w:p w:rsidR="00E446FA" w:rsidRDefault="00E93B7A">
            <w:pPr>
              <w:spacing w:line="340" w:lineRule="exact"/>
            </w:pPr>
            <w:r>
              <w:rPr>
                <w:rFonts w:hint="eastAsia"/>
              </w:rPr>
              <w:t>新宿区</w:t>
            </w:r>
          </w:p>
        </w:tc>
      </w:tr>
      <w:tr w:rsidR="00E446FA">
        <w:trPr>
          <w:trHeight w:hRule="exact" w:val="454"/>
        </w:trPr>
        <w:tc>
          <w:tcPr>
            <w:tcW w:w="1724" w:type="dxa"/>
            <w:vAlign w:val="center"/>
          </w:tcPr>
          <w:p w:rsidR="00E446FA" w:rsidRDefault="00E93B7A">
            <w:pPr>
              <w:spacing w:line="340" w:lineRule="exact"/>
              <w:jc w:val="center"/>
            </w:pPr>
            <w:r>
              <w:rPr>
                <w:rFonts w:hint="eastAsia"/>
                <w:spacing w:val="31"/>
                <w:kern w:val="0"/>
                <w:fitText w:val="1145" w:id="4"/>
              </w:rPr>
              <w:t>電話番</w:t>
            </w:r>
            <w:r>
              <w:rPr>
                <w:rFonts w:hint="eastAsia"/>
                <w:kern w:val="0"/>
                <w:fitText w:val="1145" w:id="4"/>
              </w:rPr>
              <w:t>号</w:t>
            </w:r>
          </w:p>
        </w:tc>
        <w:tc>
          <w:tcPr>
            <w:tcW w:w="3684" w:type="dxa"/>
            <w:gridSpan w:val="2"/>
            <w:vAlign w:val="center"/>
          </w:tcPr>
          <w:p w:rsidR="00E446FA" w:rsidRDefault="00E446FA">
            <w:pPr>
              <w:spacing w:line="340" w:lineRule="exact"/>
            </w:pPr>
          </w:p>
        </w:tc>
      </w:tr>
    </w:tbl>
    <w:p w:rsidR="00E446FA" w:rsidRDefault="00E446FA">
      <w:pPr>
        <w:spacing w:line="340" w:lineRule="exact"/>
      </w:pPr>
    </w:p>
    <w:p w:rsidR="00E446FA" w:rsidRDefault="00E93B7A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経営力強化支援事業補助金概算払実績報告書</w:t>
      </w:r>
    </w:p>
    <w:p w:rsidR="00E446FA" w:rsidRDefault="00E446FA">
      <w:pPr>
        <w:spacing w:line="260" w:lineRule="exact"/>
      </w:pPr>
    </w:p>
    <w:p w:rsidR="00E446FA" w:rsidRDefault="00332F77">
      <w:pPr>
        <w:spacing w:line="340" w:lineRule="exact"/>
        <w:ind w:firstLineChars="100" w:firstLine="229"/>
      </w:pPr>
      <w:r>
        <w:rPr>
          <w:rFonts w:hint="eastAsia"/>
        </w:rPr>
        <w:t xml:space="preserve">　年　月　日付</w:t>
      </w:r>
      <w:r w:rsidR="00E93B7A">
        <w:rPr>
          <w:rFonts w:hint="eastAsia"/>
        </w:rPr>
        <w:t xml:space="preserve">　新文産産第　号をもって交付決定通知のあった標記事業を完了したので、経営力強化支援事業補助金交付要綱第11条</w:t>
      </w:r>
      <w:r w:rsidR="00751D36">
        <w:rPr>
          <w:rFonts w:hint="eastAsia"/>
        </w:rPr>
        <w:t>第２項</w:t>
      </w:r>
      <w:r w:rsidR="00E93B7A">
        <w:rPr>
          <w:rFonts w:hint="eastAsia"/>
        </w:rPr>
        <w:t>の規定に基づき、下記のとおり報告します。</w:t>
      </w:r>
    </w:p>
    <w:p w:rsidR="00E446FA" w:rsidRDefault="00E446FA">
      <w:pPr>
        <w:spacing w:line="340" w:lineRule="exact"/>
      </w:pPr>
    </w:p>
    <w:p w:rsidR="00E446FA" w:rsidRDefault="00E93B7A">
      <w:pPr>
        <w:pStyle w:val="a3"/>
        <w:spacing w:line="340" w:lineRule="exact"/>
      </w:pPr>
      <w:r>
        <w:rPr>
          <w:rFonts w:hint="eastAsia"/>
        </w:rPr>
        <w:t>記</w:t>
      </w:r>
    </w:p>
    <w:p w:rsidR="00E446FA" w:rsidRDefault="00E446FA">
      <w:pPr>
        <w:spacing w:line="340" w:lineRule="exact"/>
      </w:pPr>
      <w:bookmarkStart w:id="0" w:name="_GoBack"/>
      <w:bookmarkEnd w:id="0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81"/>
        <w:gridCol w:w="3087"/>
        <w:gridCol w:w="3087"/>
      </w:tblGrid>
      <w:tr w:rsidR="00E446FA">
        <w:trPr>
          <w:trHeight w:hRule="exact"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</w:pPr>
            <w:r>
              <w:rPr>
                <w:rFonts w:hint="eastAsia"/>
              </w:rPr>
              <w:t xml:space="preserve">１　事業名　</w:t>
            </w:r>
          </w:p>
        </w:tc>
      </w:tr>
      <w:tr w:rsidR="00E446FA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交付決定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補助対象経費実績額</w:t>
            </w:r>
          </w:p>
        </w:tc>
      </w:tr>
      <w:tr w:rsidR="00F43DAF" w:rsidTr="00900BD4">
        <w:trPr>
          <w:trHeight w:hRule="exact" w:val="454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１</w:t>
            </w:r>
          </w:p>
          <w:p w:rsidR="00F43DAF" w:rsidRDefault="00F43DAF">
            <w:pPr>
              <w:spacing w:line="3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3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  <w:szCs w:val="20"/>
              </w:rPr>
            </w:pPr>
            <w:r>
              <w:rPr>
                <w:rFonts w:ascii="Segoe UI Symbol" w:hAnsi="Segoe UI Symbol" w:cs="Segoe UI Symbol" w:hint="eastAsia"/>
                <w:sz w:val="22"/>
                <w:szCs w:val="20"/>
              </w:rPr>
              <w:t>経営計画等策定支援事業</w:t>
            </w:r>
          </w:p>
        </w:tc>
        <w:tc>
          <w:tcPr>
            <w:tcW w:w="3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AF" w:rsidRDefault="00F43DAF" w:rsidP="00F43DAF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3DAF" w:rsidTr="00900BD4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補助金申請手続き支援事業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AF" w:rsidRDefault="00F43DAF" w:rsidP="00900BD4">
            <w:pPr>
              <w:jc w:val="right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3DAF" w:rsidTr="00900BD4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３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  <w:szCs w:val="20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販売促進・業態転換支援事業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DAF" w:rsidRDefault="00F43DAF" w:rsidP="00900BD4">
            <w:pPr>
              <w:jc w:val="right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3DAF" w:rsidTr="00900BD4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インバウンド対応支援事業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3DAF" w:rsidTr="0029616F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ＩＴ・デジタル対応支援事業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AF" w:rsidRDefault="00F43DAF" w:rsidP="00F43DAF">
            <w:pPr>
              <w:jc w:val="right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3DAF" w:rsidTr="0029616F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spacing w:line="340" w:lineRule="exact"/>
              <w:rPr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設備等購入支援事業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AF" w:rsidRDefault="00F43DAF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E446FA">
        <w:trPr>
          <w:trHeight w:hRule="exact"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展示会等出展支援事業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E446FA">
        <w:trPr>
          <w:trHeight w:hRule="exact" w:val="454"/>
        </w:trPr>
        <w:tc>
          <w:tcPr>
            <w:tcW w:w="37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3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FA" w:rsidRDefault="00E93B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</w:tr>
    </w:tbl>
    <w:p w:rsidR="00E446FA" w:rsidRDefault="00E446FA" w:rsidP="00E93B7A">
      <w:pPr>
        <w:spacing w:line="340" w:lineRule="exact"/>
      </w:pPr>
    </w:p>
    <w:p w:rsidR="00E93B7A" w:rsidRDefault="00E93B7A" w:rsidP="00E93B7A">
      <w:pPr>
        <w:spacing w:line="340" w:lineRule="exact"/>
      </w:pPr>
      <w:r>
        <w:rPr>
          <w:rFonts w:hint="eastAsia"/>
        </w:rPr>
        <w:t>２　事業実施内容と成果（複数内容のある方は裏面にもご記載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Pr="00E64F46" w:rsidRDefault="00EA44E9" w:rsidP="00EA44E9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実施内容（メニュー№　）</w:t>
            </w:r>
          </w:p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Pr="00E64F46" w:rsidRDefault="00E93B7A" w:rsidP="00EA44E9"/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 w:rsidR="00EA44E9">
              <w:rPr>
                <w:rFonts w:hint="eastAsia"/>
              </w:rPr>
              <w:t>具体的な</w:t>
            </w:r>
            <w:r>
              <w:rPr>
                <w:rFonts w:hint="eastAsia"/>
              </w:rPr>
              <w:t>内容</w:t>
            </w:r>
          </w:p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/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/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="00EA44E9">
              <w:rPr>
                <w:rFonts w:hint="eastAsia"/>
              </w:rPr>
              <w:t>実施</w:t>
            </w:r>
            <w:r>
              <w:rPr>
                <w:rFonts w:hint="eastAsia"/>
              </w:rPr>
              <w:t>内容がもたらす効果（見込み）</w:t>
            </w:r>
          </w:p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/>
        </w:tc>
      </w:tr>
      <w:tr w:rsidR="00E93B7A" w:rsidTr="00EA44E9">
        <w:trPr>
          <w:trHeight w:val="454"/>
        </w:trPr>
        <w:tc>
          <w:tcPr>
            <w:tcW w:w="9836" w:type="dxa"/>
            <w:vAlign w:val="center"/>
          </w:tcPr>
          <w:p w:rsidR="00E93B7A" w:rsidRDefault="00E93B7A" w:rsidP="00EA44E9"/>
        </w:tc>
      </w:tr>
    </w:tbl>
    <w:p w:rsidR="00E93B7A" w:rsidRDefault="00E93B7A" w:rsidP="00E93B7A"/>
    <w:p w:rsidR="00EA44E9" w:rsidRDefault="00EA44E9" w:rsidP="00EA44E9"/>
    <w:p w:rsidR="00EA44E9" w:rsidRDefault="00EA44E9" w:rsidP="00EA44E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実施内容（メニュー№　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具体的な内容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実施内容がもたらす効果（見込み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</w:tbl>
    <w:p w:rsidR="00EA44E9" w:rsidRDefault="00EA44E9" w:rsidP="00EA44E9"/>
    <w:p w:rsidR="00EA44E9" w:rsidRDefault="00EA44E9" w:rsidP="00EA44E9"/>
    <w:p w:rsidR="00EA44E9" w:rsidRDefault="00EA44E9" w:rsidP="00EA44E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実施内容（メニュー№　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具体的な内容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実施内容がもたらす効果（見込み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</w:tbl>
    <w:p w:rsidR="00EA44E9" w:rsidRDefault="00EA44E9" w:rsidP="00EA44E9"/>
    <w:p w:rsidR="00EA44E9" w:rsidRDefault="00EA44E9" w:rsidP="00EA44E9"/>
    <w:p w:rsidR="00EA44E9" w:rsidRDefault="00EA44E9" w:rsidP="00EA44E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>
            <w:pPr>
              <w:rPr>
                <w:sz w:val="22"/>
              </w:rPr>
            </w:pPr>
            <w:r w:rsidRPr="0004792E">
              <w:rPr>
                <w:rFonts w:hint="eastAsia"/>
              </w:rPr>
              <w:t>(</w:t>
            </w:r>
            <w:r w:rsidRPr="0004792E">
              <w:t>1</w:t>
            </w:r>
            <w:r w:rsidRPr="0004792E">
              <w:rPr>
                <w:rFonts w:hint="eastAsia"/>
              </w:rPr>
              <w:t>)実施内容（メニュー№　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Pr="00E64F46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具体的な内容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実施内容がもたらす効果（見込み）</w:t>
            </w:r>
          </w:p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  <w:tr w:rsidR="00EA44E9" w:rsidTr="00EA44E9">
        <w:trPr>
          <w:trHeight w:val="454"/>
        </w:trPr>
        <w:tc>
          <w:tcPr>
            <w:tcW w:w="9836" w:type="dxa"/>
            <w:vAlign w:val="center"/>
          </w:tcPr>
          <w:p w:rsidR="00EA44E9" w:rsidRDefault="00EA44E9" w:rsidP="00EA44E9"/>
        </w:tc>
      </w:tr>
    </w:tbl>
    <w:p w:rsidR="00EA44E9" w:rsidRDefault="00EA44E9" w:rsidP="00EA44E9"/>
    <w:p w:rsidR="00EA44E9" w:rsidRDefault="00EA44E9" w:rsidP="00EA44E9"/>
    <w:p w:rsidR="00EA44E9" w:rsidRDefault="00EA44E9" w:rsidP="00EA44E9"/>
    <w:p w:rsidR="00EA44E9" w:rsidRDefault="00EA44E9" w:rsidP="00EA44E9"/>
    <w:p w:rsidR="00EA44E9" w:rsidRPr="0004792E" w:rsidRDefault="00EA44E9" w:rsidP="00EA44E9"/>
    <w:sectPr w:rsidR="00EA44E9" w:rsidRPr="0004792E">
      <w:pgSz w:w="11906" w:h="16838"/>
      <w:pgMar w:top="567" w:right="1134" w:bottom="567" w:left="1134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E9" w:rsidRDefault="00EA44E9" w:rsidP="00E93B7A">
      <w:r>
        <w:separator/>
      </w:r>
    </w:p>
  </w:endnote>
  <w:endnote w:type="continuationSeparator" w:id="0">
    <w:p w:rsidR="00EA44E9" w:rsidRDefault="00EA44E9" w:rsidP="00E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E9" w:rsidRDefault="00EA44E9" w:rsidP="00E93B7A">
      <w:r>
        <w:separator/>
      </w:r>
    </w:p>
  </w:footnote>
  <w:footnote w:type="continuationSeparator" w:id="0">
    <w:p w:rsidR="00EA44E9" w:rsidRDefault="00EA44E9" w:rsidP="00E9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BD"/>
    <w:rsid w:val="0003233B"/>
    <w:rsid w:val="00093D9A"/>
    <w:rsid w:val="000C06A1"/>
    <w:rsid w:val="000D3278"/>
    <w:rsid w:val="0015583B"/>
    <w:rsid w:val="00161546"/>
    <w:rsid w:val="001A0E8B"/>
    <w:rsid w:val="001A6F4A"/>
    <w:rsid w:val="001C3B91"/>
    <w:rsid w:val="00207762"/>
    <w:rsid w:val="002D3C15"/>
    <w:rsid w:val="00332F77"/>
    <w:rsid w:val="00355E04"/>
    <w:rsid w:val="00380DDF"/>
    <w:rsid w:val="004D7B40"/>
    <w:rsid w:val="004E5772"/>
    <w:rsid w:val="0052240E"/>
    <w:rsid w:val="00561E70"/>
    <w:rsid w:val="005B43F7"/>
    <w:rsid w:val="006112BD"/>
    <w:rsid w:val="00681796"/>
    <w:rsid w:val="006B4EAA"/>
    <w:rsid w:val="00724FDB"/>
    <w:rsid w:val="00751D36"/>
    <w:rsid w:val="007E76D1"/>
    <w:rsid w:val="00841ABE"/>
    <w:rsid w:val="00891792"/>
    <w:rsid w:val="009D2C85"/>
    <w:rsid w:val="009F1931"/>
    <w:rsid w:val="00A30510"/>
    <w:rsid w:val="00A64384"/>
    <w:rsid w:val="00AF4A57"/>
    <w:rsid w:val="00B14D57"/>
    <w:rsid w:val="00B17E48"/>
    <w:rsid w:val="00D14BCB"/>
    <w:rsid w:val="00D35E9C"/>
    <w:rsid w:val="00D55AC2"/>
    <w:rsid w:val="00DB3EEA"/>
    <w:rsid w:val="00E044A9"/>
    <w:rsid w:val="00E10FAA"/>
    <w:rsid w:val="00E446FA"/>
    <w:rsid w:val="00E8621C"/>
    <w:rsid w:val="00E93B7A"/>
    <w:rsid w:val="00E95814"/>
    <w:rsid w:val="00EA44E9"/>
    <w:rsid w:val="00EF5AFF"/>
    <w:rsid w:val="00F012CC"/>
    <w:rsid w:val="00F2111A"/>
    <w:rsid w:val="00F43DAF"/>
    <w:rsid w:val="00F46A32"/>
    <w:rsid w:val="00F70E35"/>
    <w:rsid w:val="4F5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1B87"/>
  <w15:docId w15:val="{F55768CF-B693-4F5A-80CC-2633188C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qFormat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E9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2BDE3-F4D7-4BDF-B4BC-0D66D46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山本　郷史</cp:lastModifiedBy>
  <cp:revision>40</cp:revision>
  <cp:lastPrinted>2023-04-08T03:11:00Z</cp:lastPrinted>
  <dcterms:created xsi:type="dcterms:W3CDTF">2017-02-22T01:44:00Z</dcterms:created>
  <dcterms:modified xsi:type="dcterms:W3CDTF">2023-06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